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553FB" w14:textId="1EAA3A3A" w:rsidR="008A3C28" w:rsidRDefault="002A2F79" w:rsidP="00797B6A">
      <w:pPr>
        <w:pStyle w:val="Heading1"/>
      </w:pPr>
      <w:r>
        <w:t xml:space="preserve">Coronavirus </w:t>
      </w:r>
      <w:r w:rsidR="00DB39FD" w:rsidRPr="008A3C28">
        <w:t xml:space="preserve">Risk </w:t>
      </w:r>
      <w:r>
        <w:t>Assessment T</w:t>
      </w:r>
      <w:r w:rsidR="00DB39FD" w:rsidRPr="008A3C28">
        <w:t>emplate</w:t>
      </w:r>
      <w:r w:rsidR="00BA1324">
        <w:t xml:space="preserve"> – Home Care</w:t>
      </w:r>
    </w:p>
    <w:p w14:paraId="0DA3B81A" w14:textId="77777777" w:rsidR="00797B6A" w:rsidRDefault="00797B6A" w:rsidP="00797B6A">
      <w:pPr>
        <w:pStyle w:val="Heading2"/>
      </w:pPr>
      <w:r>
        <w:t xml:space="preserve">Company name: </w:t>
      </w:r>
      <w:r w:rsidRPr="00B200F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0"/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Pr="00B200FE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1"/>
    </w:p>
    <w:p w14:paraId="5CDA70EB" w14:textId="77777777" w:rsidR="00797B6A" w:rsidRPr="00B200FE" w:rsidRDefault="00797B6A" w:rsidP="00797B6A">
      <w:pPr>
        <w:pStyle w:val="Heading2"/>
      </w:pPr>
      <w:r>
        <w:t xml:space="preserve">Date of next review: </w:t>
      </w:r>
      <w:r w:rsidRPr="00B200FE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2"/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Pr="00B200FE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3"/>
    </w:p>
    <w:p w14:paraId="432ADF68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56"/>
        <w:gridCol w:w="2050"/>
        <w:gridCol w:w="2262"/>
        <w:gridCol w:w="2942"/>
        <w:gridCol w:w="2112"/>
        <w:gridCol w:w="2081"/>
        <w:gridCol w:w="1125"/>
      </w:tblGrid>
      <w:tr w:rsidR="009874A9" w14:paraId="322822EF" w14:textId="77777777" w:rsidTr="00BA1324">
        <w:trPr>
          <w:tblHeader/>
        </w:trPr>
        <w:tc>
          <w:tcPr>
            <w:tcW w:w="2256" w:type="dxa"/>
            <w:shd w:val="clear" w:color="auto" w:fill="8F002B"/>
          </w:tcPr>
          <w:p w14:paraId="5EC9722B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50" w:type="dxa"/>
            <w:shd w:val="clear" w:color="auto" w:fill="8F002B"/>
          </w:tcPr>
          <w:p w14:paraId="712DD035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2" w:type="dxa"/>
            <w:shd w:val="clear" w:color="auto" w:fill="8F002B"/>
          </w:tcPr>
          <w:p w14:paraId="05997360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42" w:type="dxa"/>
            <w:shd w:val="clear" w:color="auto" w:fill="8F002B"/>
          </w:tcPr>
          <w:p w14:paraId="6AEBCF90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112" w:type="dxa"/>
            <w:shd w:val="clear" w:color="auto" w:fill="8F002B"/>
          </w:tcPr>
          <w:p w14:paraId="7386AF29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1" w:type="dxa"/>
            <w:shd w:val="clear" w:color="auto" w:fill="8F002B"/>
          </w:tcPr>
          <w:p w14:paraId="10FAAECF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25" w:type="dxa"/>
            <w:shd w:val="clear" w:color="auto" w:fill="8F002B"/>
          </w:tcPr>
          <w:p w14:paraId="7C10F8DD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6FFBFCA8" w14:textId="77777777" w:rsidTr="00BA1324">
        <w:tc>
          <w:tcPr>
            <w:tcW w:w="2256" w:type="dxa"/>
          </w:tcPr>
          <w:p w14:paraId="42432C99" w14:textId="3F4DF7A2" w:rsidR="00BE1F29" w:rsidRDefault="00025EBC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Covid-19 is spreading</w:t>
            </w:r>
            <w:r w:rsidR="00BE1F29">
              <w:rPr>
                <w:b/>
              </w:rPr>
              <w:t xml:space="preserve"> yet currently not</w:t>
            </w:r>
            <w:r w:rsidR="00BA1324">
              <w:rPr>
                <w:b/>
              </w:rPr>
              <w:t xml:space="preserve"> present within care services delivered </w:t>
            </w:r>
            <w:r w:rsidR="00BE1F29">
              <w:rPr>
                <w:b/>
              </w:rPr>
              <w:t xml:space="preserve">in the </w:t>
            </w:r>
            <w:r w:rsidR="00BA1324">
              <w:rPr>
                <w:b/>
              </w:rPr>
              <w:t>community.</w:t>
            </w:r>
          </w:p>
          <w:p w14:paraId="3A3BA842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6E4D553E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5BFBCFAB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403144F6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5ED785EF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064D055A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63A106F8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01836324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2E5662D2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51559453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2A5A3EB3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48D0ECFC" w14:textId="5B280BD1" w:rsidR="00BE1F29" w:rsidRPr="00FB1671" w:rsidRDefault="00BE1F29" w:rsidP="00B200FE">
            <w:pPr>
              <w:pStyle w:val="NoSpacing"/>
              <w:rPr>
                <w:b/>
              </w:rPr>
            </w:pPr>
          </w:p>
        </w:tc>
        <w:tc>
          <w:tcPr>
            <w:tcW w:w="2050" w:type="dxa"/>
          </w:tcPr>
          <w:p w14:paraId="3850907F" w14:textId="2C4C4946" w:rsidR="00797B6A" w:rsidRDefault="00BA1324" w:rsidP="00257A62">
            <w:pPr>
              <w:pStyle w:val="NoSpacing"/>
            </w:pPr>
            <w:r>
              <w:t>Clients</w:t>
            </w:r>
            <w:r w:rsidR="005D05D3">
              <w:t xml:space="preserve"> become infected.</w:t>
            </w:r>
          </w:p>
          <w:p w14:paraId="2D180C5B" w14:textId="3E6CA07F" w:rsidR="00025EBC" w:rsidRDefault="00025EBC" w:rsidP="00257A62">
            <w:pPr>
              <w:pStyle w:val="NoSpacing"/>
            </w:pPr>
            <w:r>
              <w:t>Staff</w:t>
            </w:r>
            <w:r w:rsidR="005D05D3">
              <w:t xml:space="preserve"> become infected.</w:t>
            </w:r>
          </w:p>
          <w:p w14:paraId="1220684D" w14:textId="752388DC" w:rsidR="00025EBC" w:rsidRPr="009874A9" w:rsidRDefault="00BA1324" w:rsidP="00257A62">
            <w:pPr>
              <w:pStyle w:val="NoSpacing"/>
            </w:pPr>
            <w:r>
              <w:t>Infection is carried between clients’ homes.</w:t>
            </w:r>
          </w:p>
        </w:tc>
        <w:tc>
          <w:tcPr>
            <w:tcW w:w="2262" w:type="dxa"/>
          </w:tcPr>
          <w:p w14:paraId="0F38BDB1" w14:textId="74A3F322" w:rsidR="00797B6A" w:rsidRDefault="00BA1324" w:rsidP="00257A62">
            <w:pPr>
              <w:pStyle w:val="NoSpacing"/>
            </w:pPr>
            <w:r>
              <w:t xml:space="preserve">- </w:t>
            </w:r>
            <w:r w:rsidR="00025EBC">
              <w:t>Advising those affected or who have had contact with those affected</w:t>
            </w:r>
            <w:r w:rsidR="00BE1F29">
              <w:t xml:space="preserve"> </w:t>
            </w:r>
            <w:r w:rsidR="00025EBC">
              <w:t xml:space="preserve">to stay away from </w:t>
            </w:r>
            <w:r>
              <w:t xml:space="preserve">care service </w:t>
            </w:r>
            <w:r w:rsidR="00BE1F29">
              <w:t xml:space="preserve">until they are </w:t>
            </w:r>
            <w:r w:rsidR="006B3E58">
              <w:t>7</w:t>
            </w:r>
            <w:r w:rsidR="00BE1F29">
              <w:t xml:space="preserve"> days clear </w:t>
            </w:r>
            <w:r>
              <w:t xml:space="preserve">(GP may advise 14 days) </w:t>
            </w:r>
            <w:r w:rsidR="00BE1F29">
              <w:t>of any Covid-19 symptoms</w:t>
            </w:r>
            <w:r>
              <w:t xml:space="preserve"> </w:t>
            </w:r>
            <w:r w:rsidR="00BE1F29">
              <w:t>(cough, fever, shortness of breath)</w:t>
            </w:r>
            <w:r w:rsidR="00025EBC">
              <w:t xml:space="preserve">. </w:t>
            </w:r>
          </w:p>
          <w:p w14:paraId="7FACFA74" w14:textId="5E718F96" w:rsidR="00025EBC" w:rsidRDefault="00025EBC" w:rsidP="00257A62">
            <w:pPr>
              <w:pStyle w:val="NoSpacing"/>
            </w:pPr>
            <w:r>
              <w:t>-</w:t>
            </w:r>
            <w:r w:rsidR="00BA1324">
              <w:t xml:space="preserve"> </w:t>
            </w:r>
            <w:r>
              <w:t xml:space="preserve">Ensure all </w:t>
            </w:r>
            <w:r w:rsidR="00BA1324">
              <w:t>staff</w:t>
            </w:r>
            <w:r>
              <w:t xml:space="preserve"> </w:t>
            </w:r>
            <w:r w:rsidR="00BA1324">
              <w:t xml:space="preserve">delivering care </w:t>
            </w:r>
            <w:r>
              <w:t>wash their hands</w:t>
            </w:r>
            <w:r w:rsidR="00AF414E">
              <w:t xml:space="preserve"> for 20 seconds</w:t>
            </w:r>
            <w:r w:rsidR="00BA1324">
              <w:t xml:space="preserve"> on leaving and entering each client’s home.</w:t>
            </w:r>
          </w:p>
          <w:p w14:paraId="17AA0DFD" w14:textId="20E090A8" w:rsidR="00025EBC" w:rsidRDefault="00025EBC" w:rsidP="00257A62">
            <w:pPr>
              <w:pStyle w:val="NoSpacing"/>
            </w:pPr>
            <w:r>
              <w:t>-</w:t>
            </w:r>
            <w:r w:rsidR="00BA1324">
              <w:t xml:space="preserve"> Use best practice to dispose of </w:t>
            </w:r>
            <w:r>
              <w:t>tissues immediately and then wash their hands</w:t>
            </w:r>
            <w:r w:rsidR="00BA1324">
              <w:t xml:space="preserve"> afterwards.</w:t>
            </w:r>
          </w:p>
          <w:p w14:paraId="21D9E34D" w14:textId="276C0BD3" w:rsidR="00683AB7" w:rsidRDefault="00025EBC" w:rsidP="00257A62">
            <w:pPr>
              <w:pStyle w:val="NoSpacing"/>
            </w:pPr>
            <w:r>
              <w:t xml:space="preserve">- Do not shake </w:t>
            </w:r>
            <w:r>
              <w:lastRenderedPageBreak/>
              <w:t xml:space="preserve">hands on greeting </w:t>
            </w:r>
            <w:r w:rsidR="00BA1324">
              <w:t>clients in their home.</w:t>
            </w:r>
          </w:p>
          <w:p w14:paraId="004E02E8" w14:textId="518ED6B4" w:rsidR="002C75B9" w:rsidRPr="009874A9" w:rsidRDefault="002C75B9" w:rsidP="00BA1324">
            <w:pPr>
              <w:pStyle w:val="NoSpacing"/>
            </w:pPr>
            <w:r>
              <w:t>-</w:t>
            </w:r>
            <w:r w:rsidR="00BA1324">
              <w:t xml:space="preserve"> </w:t>
            </w:r>
            <w:r>
              <w:t xml:space="preserve">Ensure all </w:t>
            </w:r>
            <w:r w:rsidR="00BA1324">
              <w:t>clients and f</w:t>
            </w:r>
            <w:r>
              <w:t>amilies are supported to create</w:t>
            </w:r>
            <w:r w:rsidR="00BA03E9">
              <w:t>/</w:t>
            </w:r>
            <w:r w:rsidR="00BA1324">
              <w:t xml:space="preserve"> </w:t>
            </w:r>
            <w:r w:rsidR="00BA03E9">
              <w:t xml:space="preserve">update their </w:t>
            </w:r>
            <w:r w:rsidR="00BA1324">
              <w:t>c</w:t>
            </w:r>
            <w:r w:rsidR="00BA03E9">
              <w:t>are plan</w:t>
            </w:r>
            <w:r w:rsidR="00BA1324">
              <w:t xml:space="preserve"> including temporary arrangements.</w:t>
            </w:r>
          </w:p>
        </w:tc>
        <w:tc>
          <w:tcPr>
            <w:tcW w:w="2942" w:type="dxa"/>
          </w:tcPr>
          <w:p w14:paraId="4BD222D9" w14:textId="7B21AD61" w:rsidR="00797B6A" w:rsidRPr="009874A9" w:rsidRDefault="00BE1F29" w:rsidP="00257A62">
            <w:pPr>
              <w:pStyle w:val="NoSpacing"/>
            </w:pPr>
            <w:r>
              <w:lastRenderedPageBreak/>
              <w:t>Keep abreast of PHE guidance as it is changing based on information learnt about this new virus.</w:t>
            </w:r>
          </w:p>
        </w:tc>
        <w:tc>
          <w:tcPr>
            <w:tcW w:w="2112" w:type="dxa"/>
          </w:tcPr>
          <w:p w14:paraId="578FAAE2" w14:textId="5A5A9FA8" w:rsidR="00797B6A" w:rsidRPr="009874A9" w:rsidRDefault="00BE1F29" w:rsidP="00257A62">
            <w:pPr>
              <w:pStyle w:val="NoSpacing"/>
            </w:pPr>
            <w:r>
              <w:t>Everyone</w:t>
            </w:r>
            <w:r w:rsidR="00257A6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257A62">
              <w:instrText xml:space="preserve"> FORMTEXT </w:instrText>
            </w:r>
            <w:r w:rsidR="00257A62"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fldChar w:fldCharType="end"/>
            </w:r>
            <w:bookmarkEnd w:id="4"/>
          </w:p>
        </w:tc>
        <w:tc>
          <w:tcPr>
            <w:tcW w:w="2081" w:type="dxa"/>
          </w:tcPr>
          <w:p w14:paraId="3D9B9657" w14:textId="25E3EDD2" w:rsidR="00797B6A" w:rsidRPr="009874A9" w:rsidRDefault="00BE1F29" w:rsidP="00257A62">
            <w:pPr>
              <w:pStyle w:val="NoSpacing"/>
            </w:pPr>
            <w:r>
              <w:t>With immediate effect 12/03/2020</w:t>
            </w:r>
            <w:r w:rsidR="00257A6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257A62">
              <w:instrText xml:space="preserve"> FORMTEXT </w:instrText>
            </w:r>
            <w:r w:rsidR="00257A62"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fldChar w:fldCharType="end"/>
            </w:r>
            <w:bookmarkEnd w:id="5"/>
          </w:p>
        </w:tc>
        <w:tc>
          <w:tcPr>
            <w:tcW w:w="1125" w:type="dxa"/>
          </w:tcPr>
          <w:p w14:paraId="14E3533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A1324" w14:paraId="6859972A" w14:textId="77777777" w:rsidTr="00BA1324">
        <w:tc>
          <w:tcPr>
            <w:tcW w:w="2256" w:type="dxa"/>
          </w:tcPr>
          <w:p w14:paraId="3118A228" w14:textId="5614919F" w:rsidR="00BA1324" w:rsidRPr="00FB1671" w:rsidRDefault="00BA1324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Covid-19 may infect those in our care</w:t>
            </w:r>
          </w:p>
        </w:tc>
        <w:tc>
          <w:tcPr>
            <w:tcW w:w="2050" w:type="dxa"/>
          </w:tcPr>
          <w:p w14:paraId="570FCA13" w14:textId="77777777" w:rsidR="00BA1324" w:rsidRDefault="00BA1324" w:rsidP="00D547B0">
            <w:pPr>
              <w:pStyle w:val="NoSpacing"/>
            </w:pPr>
            <w:r>
              <w:t>Clients become infected.</w:t>
            </w:r>
          </w:p>
          <w:p w14:paraId="13C82E72" w14:textId="77777777" w:rsidR="00BA1324" w:rsidRDefault="00BA1324" w:rsidP="00D547B0">
            <w:pPr>
              <w:pStyle w:val="NoSpacing"/>
            </w:pPr>
            <w:r>
              <w:t>Staff become infected.</w:t>
            </w:r>
          </w:p>
          <w:p w14:paraId="1911AC61" w14:textId="0556FC8E" w:rsidR="00BA1324" w:rsidRPr="009874A9" w:rsidRDefault="00BA1324" w:rsidP="00257A62">
            <w:pPr>
              <w:pStyle w:val="NoSpacing"/>
            </w:pPr>
            <w:r>
              <w:t>Infection is carried between clients’ homes.</w:t>
            </w:r>
          </w:p>
        </w:tc>
        <w:tc>
          <w:tcPr>
            <w:tcW w:w="2262" w:type="dxa"/>
          </w:tcPr>
          <w:p w14:paraId="560EC287" w14:textId="736E7994" w:rsidR="00BA1324" w:rsidRPr="009874A9" w:rsidRDefault="00BA1324" w:rsidP="00BE1F29">
            <w:pPr>
              <w:pStyle w:val="NoSpacing"/>
            </w:pPr>
            <w:r>
              <w:t xml:space="preserve">- Reduce risk of Covid-19 entering </w:t>
            </w:r>
            <w:r w:rsidR="00DF2386">
              <w:t>each client’s h</w:t>
            </w:r>
            <w:r>
              <w:t>ome by promoting handwashing; use of tissues when coughing/sneezing (or crook of elbow); immediate disposal of used tissues.</w:t>
            </w:r>
          </w:p>
        </w:tc>
        <w:tc>
          <w:tcPr>
            <w:tcW w:w="2942" w:type="dxa"/>
          </w:tcPr>
          <w:p w14:paraId="0B3248F8" w14:textId="1D8FF751" w:rsidR="00BA1324" w:rsidRDefault="00BA1324" w:rsidP="00257A62">
            <w:pPr>
              <w:pStyle w:val="NoSpacing"/>
            </w:pPr>
            <w:r>
              <w:t>-Have a team of staff caring for those with the virus and a different team caring for those not affected.</w:t>
            </w:r>
          </w:p>
          <w:p w14:paraId="6AFD96D2" w14:textId="6FE66857" w:rsidR="00BA1324" w:rsidRDefault="00BA1324" w:rsidP="00257A62">
            <w:pPr>
              <w:pStyle w:val="NoSpacing"/>
            </w:pPr>
            <w:r>
              <w:t>-Segregate those affected in their own bedroom.</w:t>
            </w:r>
          </w:p>
          <w:p w14:paraId="753DC212" w14:textId="390E0E85" w:rsidR="00BA1324" w:rsidRDefault="00BA1324" w:rsidP="00257A62">
            <w:pPr>
              <w:pStyle w:val="NoSpacing"/>
            </w:pPr>
            <w:r>
              <w:t>-Notify 111 that we have a suspected affected person.</w:t>
            </w:r>
          </w:p>
          <w:p w14:paraId="0F49A537" w14:textId="56897C32" w:rsidR="00BA1324" w:rsidRPr="009874A9" w:rsidRDefault="00BA1324" w:rsidP="00257A62">
            <w:pPr>
              <w:pStyle w:val="NoSpacing"/>
            </w:pPr>
            <w:r>
              <w:t>-Ensure</w:t>
            </w:r>
            <w:r w:rsidR="00DF2386">
              <w:t xml:space="preserve"> staff are using appropriate PPE</w:t>
            </w:r>
          </w:p>
        </w:tc>
        <w:tc>
          <w:tcPr>
            <w:tcW w:w="2112" w:type="dxa"/>
          </w:tcPr>
          <w:p w14:paraId="1753DF3D" w14:textId="56AF4AA9" w:rsidR="00BA1324" w:rsidRPr="009874A9" w:rsidRDefault="00BA1324" w:rsidP="00257A62">
            <w:pPr>
              <w:pStyle w:val="NoSpacing"/>
            </w:pPr>
            <w:r>
              <w:t>Everyone</w:t>
            </w:r>
          </w:p>
        </w:tc>
        <w:tc>
          <w:tcPr>
            <w:tcW w:w="2081" w:type="dxa"/>
          </w:tcPr>
          <w:p w14:paraId="07A7D9BE" w14:textId="7E8D6AC5" w:rsidR="00BA1324" w:rsidRPr="009874A9" w:rsidRDefault="00BA1324" w:rsidP="00257A62">
            <w:pPr>
              <w:pStyle w:val="NoSpacing"/>
            </w:pPr>
            <w:r>
              <w:t>With immediate effect.</w:t>
            </w:r>
          </w:p>
        </w:tc>
        <w:tc>
          <w:tcPr>
            <w:tcW w:w="1125" w:type="dxa"/>
          </w:tcPr>
          <w:p w14:paraId="4D58F270" w14:textId="77777777" w:rsidR="00BA1324" w:rsidRPr="009874A9" w:rsidRDefault="00BA1324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A1324" w14:paraId="6E8AD48D" w14:textId="77777777" w:rsidTr="00BA1324">
        <w:trPr>
          <w:trHeight w:val="2323"/>
        </w:trPr>
        <w:tc>
          <w:tcPr>
            <w:tcW w:w="2256" w:type="dxa"/>
          </w:tcPr>
          <w:p w14:paraId="282F83EA" w14:textId="06B32508" w:rsidR="00BA1324" w:rsidRDefault="00BA1324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Staff with pre-existing conditions will be at risk of significant ill health if exposed to virus</w:t>
            </w:r>
          </w:p>
        </w:tc>
        <w:tc>
          <w:tcPr>
            <w:tcW w:w="2050" w:type="dxa"/>
          </w:tcPr>
          <w:p w14:paraId="41E480CC" w14:textId="46312C8F" w:rsidR="00BA1324" w:rsidRDefault="00BA1324" w:rsidP="00257A62">
            <w:pPr>
              <w:pStyle w:val="NoSpacing"/>
            </w:pPr>
            <w:r>
              <w:t>Staff become seriously ill or even die if they acquire the virus.</w:t>
            </w:r>
          </w:p>
        </w:tc>
        <w:tc>
          <w:tcPr>
            <w:tcW w:w="2262" w:type="dxa"/>
          </w:tcPr>
          <w:p w14:paraId="17F3F082" w14:textId="77777777" w:rsidR="00BA1324" w:rsidRDefault="00BA1324" w:rsidP="00257A62">
            <w:pPr>
              <w:pStyle w:val="NoSpacing"/>
            </w:pPr>
            <w:r>
              <w:t>-RAG rate all staff based on known health status</w:t>
            </w:r>
          </w:p>
          <w:p w14:paraId="0EB763D6" w14:textId="77777777" w:rsidR="00BA1324" w:rsidRDefault="00BA1324" w:rsidP="00257A62">
            <w:pPr>
              <w:pStyle w:val="NoSpacing"/>
            </w:pPr>
            <w:r>
              <w:t>-Protect those at significant risk from exposure to the virus</w:t>
            </w:r>
          </w:p>
          <w:p w14:paraId="762DF550" w14:textId="378379B4" w:rsidR="00BA1324" w:rsidRDefault="00BA1324" w:rsidP="00257A62">
            <w:pPr>
              <w:pStyle w:val="NoSpacing"/>
            </w:pPr>
            <w:r>
              <w:t>-Seek medical advice as necessary</w:t>
            </w:r>
          </w:p>
        </w:tc>
        <w:tc>
          <w:tcPr>
            <w:tcW w:w="2942" w:type="dxa"/>
          </w:tcPr>
          <w:p w14:paraId="5C28EAC8" w14:textId="703B26C9" w:rsidR="00BA1324" w:rsidRPr="002B0985" w:rsidRDefault="00BA1324" w:rsidP="00DF238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nsider supporting these vulnerable staff to redeploy to minimise any risk to them</w:t>
            </w:r>
          </w:p>
        </w:tc>
        <w:tc>
          <w:tcPr>
            <w:tcW w:w="2112" w:type="dxa"/>
          </w:tcPr>
          <w:p w14:paraId="28C3EA14" w14:textId="3FEDAB4E" w:rsidR="00BA1324" w:rsidRDefault="00BA1324" w:rsidP="00257A62">
            <w:pPr>
              <w:pStyle w:val="NoSpacing"/>
            </w:pPr>
            <w:r>
              <w:t>Management</w:t>
            </w:r>
          </w:p>
        </w:tc>
        <w:tc>
          <w:tcPr>
            <w:tcW w:w="2081" w:type="dxa"/>
          </w:tcPr>
          <w:p w14:paraId="7EF7B88F" w14:textId="6B590DD6" w:rsidR="00BA1324" w:rsidRDefault="00BA1324" w:rsidP="00257A62">
            <w:pPr>
              <w:pStyle w:val="NoSpacing"/>
            </w:pPr>
            <w:r>
              <w:t>With immediate effect.</w:t>
            </w:r>
          </w:p>
        </w:tc>
        <w:tc>
          <w:tcPr>
            <w:tcW w:w="1125" w:type="dxa"/>
          </w:tcPr>
          <w:p w14:paraId="0070481B" w14:textId="77777777" w:rsidR="00BA1324" w:rsidRDefault="00BA1324" w:rsidP="00257A62">
            <w:pPr>
              <w:pStyle w:val="NoSpacing"/>
            </w:pPr>
          </w:p>
        </w:tc>
      </w:tr>
      <w:tr w:rsidR="00BA1324" w14:paraId="57D6FCFD" w14:textId="77777777" w:rsidTr="00BA1324">
        <w:trPr>
          <w:trHeight w:val="2323"/>
        </w:trPr>
        <w:tc>
          <w:tcPr>
            <w:tcW w:w="2256" w:type="dxa"/>
          </w:tcPr>
          <w:p w14:paraId="5009165A" w14:textId="5A968621" w:rsidR="00BA1324" w:rsidRPr="00FB1671" w:rsidRDefault="00BA1324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Covid-19 will affect a significant number of staff</w:t>
            </w:r>
          </w:p>
        </w:tc>
        <w:tc>
          <w:tcPr>
            <w:tcW w:w="2050" w:type="dxa"/>
          </w:tcPr>
          <w:p w14:paraId="07AB4A59" w14:textId="1066961D" w:rsidR="00BA1324" w:rsidRPr="009874A9" w:rsidRDefault="00BA1324" w:rsidP="00257A62">
            <w:pPr>
              <w:pStyle w:val="NoSpacing"/>
            </w:pPr>
            <w:r>
              <w:t>Staff</w:t>
            </w:r>
          </w:p>
        </w:tc>
        <w:tc>
          <w:tcPr>
            <w:tcW w:w="2262" w:type="dxa"/>
          </w:tcPr>
          <w:p w14:paraId="06DE9C56" w14:textId="75B5AD58" w:rsidR="00BA1324" w:rsidRDefault="00BA1324" w:rsidP="00257A62">
            <w:pPr>
              <w:pStyle w:val="NoSpacing"/>
            </w:pPr>
            <w:r>
              <w:t>-Staff acquire virus as a result of caring for those with virus</w:t>
            </w:r>
          </w:p>
          <w:p w14:paraId="514FEF07" w14:textId="554584A8" w:rsidR="00BA1324" w:rsidRPr="009874A9" w:rsidRDefault="00BA1324" w:rsidP="00DF2386">
            <w:pPr>
              <w:pStyle w:val="NoSpacing"/>
            </w:pPr>
            <w:r>
              <w:t>-Ensure staff use appropriate PPE</w:t>
            </w:r>
          </w:p>
        </w:tc>
        <w:tc>
          <w:tcPr>
            <w:tcW w:w="2942" w:type="dxa"/>
          </w:tcPr>
          <w:p w14:paraId="08171F0B" w14:textId="7689EEE5" w:rsidR="00BA1324" w:rsidRPr="002B0985" w:rsidRDefault="00BA1324" w:rsidP="00DF2386">
            <w:pPr>
              <w:pStyle w:val="NoSpacing"/>
              <w:rPr>
                <w:rFonts w:ascii="Arial" w:hAnsi="Arial" w:cs="Arial"/>
              </w:rPr>
            </w:pPr>
            <w:r w:rsidRPr="002B098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Keep all relevant people (Staff, </w:t>
            </w:r>
            <w:r w:rsidR="00DF2386">
              <w:rPr>
                <w:rFonts w:ascii="Arial" w:hAnsi="Arial" w:cs="Arial"/>
              </w:rPr>
              <w:t>Clients) informed and up to date</w:t>
            </w:r>
          </w:p>
          <w:p w14:paraId="32CD8C68" w14:textId="77777777" w:rsidR="00BA1324" w:rsidRDefault="00BA1324" w:rsidP="00257A62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B098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H</w:t>
            </w:r>
            <w:r w:rsidRPr="002B0985">
              <w:rPr>
                <w:rFonts w:ascii="Arial" w:hAnsi="Arial" w:cs="Arial"/>
                <w:color w:val="000000"/>
                <w:shd w:val="clear" w:color="auto" w:fill="FFFFFF"/>
              </w:rPr>
              <w:t xml:space="preserve">ave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a</w:t>
            </w:r>
            <w:r w:rsidRPr="002B0985">
              <w:rPr>
                <w:rFonts w:ascii="Arial" w:hAnsi="Arial" w:cs="Arial"/>
                <w:color w:val="000000"/>
                <w:shd w:val="clear" w:color="auto" w:fill="FFFFFF"/>
              </w:rPr>
              <w:t xml:space="preserve"> clear emergency procedures policy should there be an event that results in 'serious and imminent danger to persons at work</w:t>
            </w:r>
          </w:p>
          <w:p w14:paraId="0291D050" w14:textId="0F02A16D" w:rsidR="00BA1324" w:rsidRPr="002B0985" w:rsidRDefault="00BA1324" w:rsidP="00257A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-Communicate emergency procedures to staff and ensure they understand them.</w:t>
            </w:r>
          </w:p>
        </w:tc>
        <w:tc>
          <w:tcPr>
            <w:tcW w:w="2112" w:type="dxa"/>
          </w:tcPr>
          <w:p w14:paraId="2EF14EB3" w14:textId="4600A019" w:rsidR="00BA1324" w:rsidRPr="009874A9" w:rsidRDefault="00BA1324" w:rsidP="00257A62">
            <w:pPr>
              <w:pStyle w:val="NoSpacing"/>
            </w:pPr>
            <w:r>
              <w:t>Management</w:t>
            </w:r>
          </w:p>
        </w:tc>
        <w:tc>
          <w:tcPr>
            <w:tcW w:w="2081" w:type="dxa"/>
          </w:tcPr>
          <w:p w14:paraId="7A65075C" w14:textId="160E2AD6" w:rsidR="00BA1324" w:rsidRPr="009874A9" w:rsidRDefault="00BA1324" w:rsidP="00257A62">
            <w:pPr>
              <w:pStyle w:val="NoSpacing"/>
            </w:pPr>
            <w:r>
              <w:t>With immediate effect</w:t>
            </w:r>
          </w:p>
        </w:tc>
        <w:tc>
          <w:tcPr>
            <w:tcW w:w="1125" w:type="dxa"/>
          </w:tcPr>
          <w:p w14:paraId="10D85F91" w14:textId="77777777" w:rsidR="00BA1324" w:rsidRPr="009874A9" w:rsidRDefault="00BA1324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A1324" w14:paraId="0340971F" w14:textId="77777777" w:rsidTr="00BA1324">
        <w:trPr>
          <w:trHeight w:val="2323"/>
        </w:trPr>
        <w:tc>
          <w:tcPr>
            <w:tcW w:w="2256" w:type="dxa"/>
          </w:tcPr>
          <w:p w14:paraId="01B3FAB9" w14:textId="3B66F00D" w:rsidR="00BA1324" w:rsidRDefault="00BA1324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Schools and Nurseries may close meaning staff have no childcare so cannot work</w:t>
            </w:r>
          </w:p>
        </w:tc>
        <w:tc>
          <w:tcPr>
            <w:tcW w:w="2050" w:type="dxa"/>
          </w:tcPr>
          <w:p w14:paraId="70A64F2A" w14:textId="27417E29" w:rsidR="00BA1324" w:rsidRDefault="00DF2386" w:rsidP="00257A62">
            <w:pPr>
              <w:pStyle w:val="NoSpacing"/>
            </w:pPr>
            <w:r>
              <w:t>Clients</w:t>
            </w:r>
            <w:r w:rsidR="00BA1324">
              <w:t xml:space="preserve"> due to lack of staff availability to support their needs</w:t>
            </w:r>
          </w:p>
        </w:tc>
        <w:tc>
          <w:tcPr>
            <w:tcW w:w="2262" w:type="dxa"/>
          </w:tcPr>
          <w:p w14:paraId="546E0611" w14:textId="77777777" w:rsidR="00DF2386" w:rsidRDefault="00BA1324" w:rsidP="00257A62">
            <w:pPr>
              <w:pStyle w:val="NoSpacing"/>
            </w:pPr>
            <w:r>
              <w:t>-</w:t>
            </w:r>
            <w:r w:rsidR="00DF2386">
              <w:t>Triage staff according to childcare needs</w:t>
            </w:r>
          </w:p>
          <w:p w14:paraId="55504F15" w14:textId="57E8AAAA" w:rsidR="00BA1324" w:rsidRDefault="00BA1324" w:rsidP="00257A62">
            <w:pPr>
              <w:pStyle w:val="NoSpacing"/>
            </w:pPr>
          </w:p>
          <w:p w14:paraId="3737F4CC" w14:textId="15CC2FBE" w:rsidR="00BA1324" w:rsidRDefault="00BA1324" w:rsidP="00257A62">
            <w:pPr>
              <w:pStyle w:val="NoSpacing"/>
            </w:pPr>
          </w:p>
        </w:tc>
        <w:tc>
          <w:tcPr>
            <w:tcW w:w="2942" w:type="dxa"/>
          </w:tcPr>
          <w:p w14:paraId="78B70E4C" w14:textId="1BF5AD7F" w:rsidR="00BA1324" w:rsidRPr="002B0985" w:rsidRDefault="00BA1324" w:rsidP="00257A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egregate children so those of parents exposed to virus are away from those who have no potential exposure.</w:t>
            </w:r>
          </w:p>
        </w:tc>
        <w:tc>
          <w:tcPr>
            <w:tcW w:w="2112" w:type="dxa"/>
          </w:tcPr>
          <w:p w14:paraId="21AC71CC" w14:textId="5C498E34" w:rsidR="00BA1324" w:rsidRDefault="00BA1324" w:rsidP="00257A62">
            <w:pPr>
              <w:pStyle w:val="NoSpacing"/>
            </w:pPr>
            <w:r>
              <w:t>Management</w:t>
            </w:r>
          </w:p>
        </w:tc>
        <w:tc>
          <w:tcPr>
            <w:tcW w:w="2081" w:type="dxa"/>
          </w:tcPr>
          <w:p w14:paraId="6F966012" w14:textId="550F6932" w:rsidR="00BA1324" w:rsidRDefault="00BA1324" w:rsidP="00257A62">
            <w:pPr>
              <w:pStyle w:val="NoSpacing"/>
            </w:pPr>
            <w:r>
              <w:t>Plan with immediate effect</w:t>
            </w:r>
          </w:p>
        </w:tc>
        <w:tc>
          <w:tcPr>
            <w:tcW w:w="1125" w:type="dxa"/>
          </w:tcPr>
          <w:p w14:paraId="76F07EE2" w14:textId="77777777" w:rsidR="00BA1324" w:rsidRDefault="00BA1324" w:rsidP="00257A62">
            <w:pPr>
              <w:pStyle w:val="NoSpacing"/>
            </w:pPr>
          </w:p>
        </w:tc>
      </w:tr>
      <w:tr w:rsidR="00BA1324" w14:paraId="68FC6CEA" w14:textId="77777777" w:rsidTr="00BA1324">
        <w:tc>
          <w:tcPr>
            <w:tcW w:w="2256" w:type="dxa"/>
          </w:tcPr>
          <w:p w14:paraId="6DB46267" w14:textId="1BEBA3E7" w:rsidR="00BA1324" w:rsidRPr="00FB1671" w:rsidRDefault="00BA1324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hortage of PPE </w:t>
            </w:r>
          </w:p>
        </w:tc>
        <w:tc>
          <w:tcPr>
            <w:tcW w:w="2050" w:type="dxa"/>
          </w:tcPr>
          <w:p w14:paraId="68514EDA" w14:textId="1C48F6F8" w:rsidR="00BA1324" w:rsidRDefault="00BA1324" w:rsidP="00257A62">
            <w:pPr>
              <w:pStyle w:val="NoSpacing"/>
            </w:pPr>
            <w:r>
              <w:t>Staff at risk of being infected.</w:t>
            </w:r>
          </w:p>
          <w:p w14:paraId="3C300A38" w14:textId="515ADD61" w:rsidR="00BA1324" w:rsidRPr="009874A9" w:rsidRDefault="00DF2386" w:rsidP="00257A62">
            <w:pPr>
              <w:pStyle w:val="NoSpacing"/>
            </w:pPr>
            <w:r>
              <w:t>Clients</w:t>
            </w:r>
            <w:r w:rsidR="00BA1324">
              <w:t xml:space="preserve"> at risk of being infected.</w:t>
            </w:r>
          </w:p>
        </w:tc>
        <w:tc>
          <w:tcPr>
            <w:tcW w:w="2262" w:type="dxa"/>
          </w:tcPr>
          <w:p w14:paraId="1A04E97A" w14:textId="3F71CC87" w:rsidR="00BA1324" w:rsidRPr="009874A9" w:rsidRDefault="00BA1324" w:rsidP="00257A62">
            <w:pPr>
              <w:pStyle w:val="NoSpacing"/>
            </w:pPr>
            <w:r>
              <w:t>-Liaise with Suppliers, Local Authority and PHE to secure PPE</w:t>
            </w:r>
          </w:p>
        </w:tc>
        <w:tc>
          <w:tcPr>
            <w:tcW w:w="2942" w:type="dxa"/>
          </w:tcPr>
          <w:p w14:paraId="3DF51F46" w14:textId="77777777" w:rsidR="00BA1324" w:rsidRDefault="00BA1324" w:rsidP="00257A62">
            <w:pPr>
              <w:pStyle w:val="NoSpacing"/>
            </w:pPr>
            <w:r>
              <w:t>-Ensure effective handwashing takes place</w:t>
            </w:r>
          </w:p>
          <w:p w14:paraId="497DACB6" w14:textId="2414631C" w:rsidR="00BA1324" w:rsidRPr="009874A9" w:rsidRDefault="00BA1324" w:rsidP="00257A62">
            <w:pPr>
              <w:pStyle w:val="NoSpacing"/>
            </w:pPr>
            <w:r>
              <w:t>-Ensure used PPE is disposed of correctly</w:t>
            </w:r>
          </w:p>
        </w:tc>
        <w:tc>
          <w:tcPr>
            <w:tcW w:w="2112" w:type="dxa"/>
          </w:tcPr>
          <w:p w14:paraId="75578F37" w14:textId="68AD9BC7" w:rsidR="00BA1324" w:rsidRPr="009874A9" w:rsidRDefault="00BA1324" w:rsidP="00257A62">
            <w:pPr>
              <w:pStyle w:val="NoSpacing"/>
            </w:pPr>
            <w:r>
              <w:t>Management</w:t>
            </w:r>
          </w:p>
        </w:tc>
        <w:tc>
          <w:tcPr>
            <w:tcW w:w="2081" w:type="dxa"/>
          </w:tcPr>
          <w:p w14:paraId="3B1E2DA9" w14:textId="72944C8D" w:rsidR="00BA1324" w:rsidRPr="009874A9" w:rsidRDefault="00BA1324" w:rsidP="00257A62">
            <w:pPr>
              <w:pStyle w:val="NoSpacing"/>
            </w:pPr>
            <w:r>
              <w:t>With immediate effect</w:t>
            </w:r>
          </w:p>
        </w:tc>
        <w:tc>
          <w:tcPr>
            <w:tcW w:w="1125" w:type="dxa"/>
          </w:tcPr>
          <w:p w14:paraId="0FCA8FD4" w14:textId="77777777" w:rsidR="00BA1324" w:rsidRPr="009874A9" w:rsidRDefault="00BA1324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BA1324" w14:paraId="65D09431" w14:textId="77777777" w:rsidTr="00BA1324">
        <w:tc>
          <w:tcPr>
            <w:tcW w:w="2256" w:type="dxa"/>
          </w:tcPr>
          <w:p w14:paraId="36EB2FFD" w14:textId="0D7DC0E6" w:rsidR="00BA1324" w:rsidRPr="00FB1671" w:rsidRDefault="00BA1324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Shortage of Soap</w:t>
            </w:r>
          </w:p>
        </w:tc>
        <w:tc>
          <w:tcPr>
            <w:tcW w:w="2050" w:type="dxa"/>
          </w:tcPr>
          <w:p w14:paraId="24D78DDF" w14:textId="77777777" w:rsidR="00BA1324" w:rsidRDefault="00BA1324" w:rsidP="0046652E">
            <w:pPr>
              <w:pStyle w:val="NoSpacing"/>
            </w:pPr>
            <w:r>
              <w:t>Staff at risk of being infected.</w:t>
            </w:r>
          </w:p>
          <w:p w14:paraId="779CD4B9" w14:textId="3E24959C" w:rsidR="00BA1324" w:rsidRDefault="00DF2386" w:rsidP="0046652E">
            <w:pPr>
              <w:pStyle w:val="NoSpacing"/>
            </w:pPr>
            <w:r>
              <w:t>Clien</w:t>
            </w:r>
            <w:r w:rsidR="00BA1324">
              <w:t>ts at risk of being infected.</w:t>
            </w:r>
          </w:p>
        </w:tc>
        <w:tc>
          <w:tcPr>
            <w:tcW w:w="2262" w:type="dxa"/>
          </w:tcPr>
          <w:p w14:paraId="5699B8EA" w14:textId="02C737E8" w:rsidR="00BA1324" w:rsidRDefault="00BA1324" w:rsidP="00257A62">
            <w:pPr>
              <w:pStyle w:val="NoSpacing"/>
            </w:pPr>
            <w:r>
              <w:t>-Liaise with Suppliers, Local Authority and PHE to secure soap</w:t>
            </w:r>
          </w:p>
        </w:tc>
        <w:tc>
          <w:tcPr>
            <w:tcW w:w="2942" w:type="dxa"/>
          </w:tcPr>
          <w:p w14:paraId="30921FB6" w14:textId="43E025BB" w:rsidR="00BA1324" w:rsidRDefault="00BA1324" w:rsidP="00257A62">
            <w:pPr>
              <w:pStyle w:val="NoSpacing"/>
            </w:pPr>
            <w:r>
              <w:t>-use alcohol gel to cleanse hands</w:t>
            </w:r>
          </w:p>
          <w:p w14:paraId="6257BEA6" w14:textId="7187D952" w:rsidR="00BA1324" w:rsidRDefault="00BA1324" w:rsidP="00257A62">
            <w:pPr>
              <w:pStyle w:val="NoSpacing"/>
            </w:pPr>
            <w:r>
              <w:t>-use wet wipes to cleanse hands</w:t>
            </w:r>
          </w:p>
        </w:tc>
        <w:tc>
          <w:tcPr>
            <w:tcW w:w="2112" w:type="dxa"/>
          </w:tcPr>
          <w:p w14:paraId="5B39D7BF" w14:textId="1D7E7833" w:rsidR="00BA1324" w:rsidRDefault="00BA1324" w:rsidP="00257A62">
            <w:pPr>
              <w:pStyle w:val="NoSpacing"/>
            </w:pPr>
            <w:r>
              <w:t>Management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081" w:type="dxa"/>
          </w:tcPr>
          <w:p w14:paraId="55169460" w14:textId="74216602" w:rsidR="00BA1324" w:rsidRDefault="00BA1324" w:rsidP="00257A62">
            <w:pPr>
              <w:pStyle w:val="NoSpacing"/>
            </w:pPr>
            <w:r>
              <w:t>With immediate effect</w:t>
            </w:r>
          </w:p>
        </w:tc>
        <w:tc>
          <w:tcPr>
            <w:tcW w:w="1125" w:type="dxa"/>
          </w:tcPr>
          <w:p w14:paraId="5E47067B" w14:textId="77777777" w:rsidR="00BA1324" w:rsidRDefault="00BA1324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BA1324" w14:paraId="786FD6A2" w14:textId="77777777" w:rsidTr="00BA1324">
        <w:tc>
          <w:tcPr>
            <w:tcW w:w="2256" w:type="dxa"/>
          </w:tcPr>
          <w:p w14:paraId="0DD21124" w14:textId="4D04F55B" w:rsidR="00BA1324" w:rsidRPr="00FB1671" w:rsidRDefault="00BA1324" w:rsidP="00DF238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ultiple </w:t>
            </w:r>
            <w:r w:rsidR="00DF2386">
              <w:rPr>
                <w:b/>
              </w:rPr>
              <w:t>Client</w:t>
            </w:r>
            <w:r>
              <w:rPr>
                <w:b/>
              </w:rPr>
              <w:t xml:space="preserve"> vacancies may result</w:t>
            </w:r>
            <w:r w:rsidR="00DF2386">
              <w:rPr>
                <w:b/>
              </w:rPr>
              <w:t>ing</w:t>
            </w:r>
            <w:r>
              <w:rPr>
                <w:b/>
              </w:rPr>
              <w:t xml:space="preserve"> from </w:t>
            </w:r>
            <w:r w:rsidR="00DF2386">
              <w:rPr>
                <w:b/>
              </w:rPr>
              <w:t>death of clients</w:t>
            </w:r>
          </w:p>
        </w:tc>
        <w:tc>
          <w:tcPr>
            <w:tcW w:w="2050" w:type="dxa"/>
          </w:tcPr>
          <w:p w14:paraId="785B2750" w14:textId="23D9C1D6" w:rsidR="00BA1324" w:rsidRDefault="00DF2386" w:rsidP="00257A62">
            <w:pPr>
              <w:pStyle w:val="NoSpacing"/>
            </w:pPr>
            <w:r>
              <w:t>Clients</w:t>
            </w:r>
            <w:r w:rsidR="00BA1324">
              <w:t xml:space="preserve"> die.</w:t>
            </w:r>
          </w:p>
          <w:p w14:paraId="2A1B98F7" w14:textId="0A90330D" w:rsidR="00BA1324" w:rsidRDefault="00DF2386" w:rsidP="00257A62">
            <w:pPr>
              <w:pStyle w:val="NoSpacing"/>
            </w:pPr>
            <w:r>
              <w:t>Staff (l</w:t>
            </w:r>
            <w:r w:rsidR="00BA1324">
              <w:t>ose hours/jobs)</w:t>
            </w:r>
          </w:p>
          <w:p w14:paraId="4EE856C9" w14:textId="6B4AF912" w:rsidR="00BA1324" w:rsidRDefault="00DF2386" w:rsidP="00257A62">
            <w:pPr>
              <w:pStyle w:val="NoSpacing"/>
            </w:pPr>
            <w:r>
              <w:t>Company</w:t>
            </w:r>
            <w:r w:rsidR="00BA1324">
              <w:t xml:space="preserve"> (no longer financially viable)</w:t>
            </w:r>
          </w:p>
        </w:tc>
        <w:tc>
          <w:tcPr>
            <w:tcW w:w="2262" w:type="dxa"/>
          </w:tcPr>
          <w:p w14:paraId="42564C83" w14:textId="016720B2" w:rsidR="00BA1324" w:rsidRDefault="00BA1324" w:rsidP="00DF2386">
            <w:pPr>
              <w:pStyle w:val="NoSpacing"/>
            </w:pPr>
            <w:r>
              <w:t xml:space="preserve">-Consider </w:t>
            </w:r>
            <w:r w:rsidR="00DF2386">
              <w:t xml:space="preserve">taking on more clients from hospital </w:t>
            </w:r>
          </w:p>
        </w:tc>
        <w:tc>
          <w:tcPr>
            <w:tcW w:w="2942" w:type="dxa"/>
          </w:tcPr>
          <w:p w14:paraId="1548677B" w14:textId="6FE4071B" w:rsidR="00BA1324" w:rsidRDefault="00BA1324" w:rsidP="00257A62">
            <w:pPr>
              <w:pStyle w:val="NoSpacing"/>
            </w:pPr>
            <w:r>
              <w:t>-Check insurance covers this</w:t>
            </w:r>
          </w:p>
          <w:p w14:paraId="03C22239" w14:textId="7DC7E566" w:rsidR="00BA1324" w:rsidRDefault="00BA1324" w:rsidP="00DF2386">
            <w:pPr>
              <w:pStyle w:val="NoSpacing"/>
            </w:pPr>
            <w:r>
              <w:t xml:space="preserve">-consider back-lash from Relatives of </w:t>
            </w:r>
            <w:r w:rsidR="00DF2386">
              <w:t>Clients</w:t>
            </w:r>
            <w:r>
              <w:t xml:space="preserve"> for putting existing </w:t>
            </w:r>
            <w:r w:rsidR="00DF2386">
              <w:t>clients</w:t>
            </w:r>
            <w:r>
              <w:t xml:space="preserve"> at risk.</w:t>
            </w:r>
          </w:p>
        </w:tc>
        <w:tc>
          <w:tcPr>
            <w:tcW w:w="2112" w:type="dxa"/>
          </w:tcPr>
          <w:p w14:paraId="49A79602" w14:textId="5AD9DB52" w:rsidR="00BA1324" w:rsidRDefault="00BA1324" w:rsidP="00257A62">
            <w:pPr>
              <w:pStyle w:val="NoSpacing"/>
            </w:pPr>
            <w:r>
              <w:t>Management</w:t>
            </w:r>
          </w:p>
        </w:tc>
        <w:tc>
          <w:tcPr>
            <w:tcW w:w="2081" w:type="dxa"/>
          </w:tcPr>
          <w:p w14:paraId="3D32B87F" w14:textId="0EBAC3C0" w:rsidR="00BA1324" w:rsidRDefault="00BA1324" w:rsidP="00257A62">
            <w:pPr>
              <w:pStyle w:val="NoSpacing"/>
            </w:pPr>
            <w:r>
              <w:t>As and when this occurs</w:t>
            </w:r>
          </w:p>
        </w:tc>
        <w:tc>
          <w:tcPr>
            <w:tcW w:w="1125" w:type="dxa"/>
          </w:tcPr>
          <w:p w14:paraId="5DDCBDF2" w14:textId="77777777" w:rsidR="00BA1324" w:rsidRDefault="00BA1324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BA1324" w14:paraId="20B0FCF4" w14:textId="77777777" w:rsidTr="00BA1324">
        <w:tc>
          <w:tcPr>
            <w:tcW w:w="2256" w:type="dxa"/>
          </w:tcPr>
          <w:p w14:paraId="5899A265" w14:textId="77777777" w:rsidR="00BA1324" w:rsidRPr="00FB1671" w:rsidRDefault="00BA1324" w:rsidP="00257A62">
            <w:pPr>
              <w:pStyle w:val="NoSpacing"/>
              <w:rPr>
                <w:b/>
              </w:rPr>
            </w:pPr>
          </w:p>
        </w:tc>
        <w:tc>
          <w:tcPr>
            <w:tcW w:w="2050" w:type="dxa"/>
          </w:tcPr>
          <w:p w14:paraId="18F7CF7D" w14:textId="77777777" w:rsidR="00BA1324" w:rsidRDefault="00BA1324" w:rsidP="00257A62">
            <w:pPr>
              <w:pStyle w:val="NoSpacing"/>
            </w:pPr>
          </w:p>
        </w:tc>
        <w:tc>
          <w:tcPr>
            <w:tcW w:w="2262" w:type="dxa"/>
          </w:tcPr>
          <w:p w14:paraId="75DFBD3B" w14:textId="77777777" w:rsidR="00BA1324" w:rsidRDefault="00BA1324" w:rsidP="00257A62">
            <w:pPr>
              <w:pStyle w:val="NoSpacing"/>
            </w:pPr>
          </w:p>
        </w:tc>
        <w:tc>
          <w:tcPr>
            <w:tcW w:w="2942" w:type="dxa"/>
          </w:tcPr>
          <w:p w14:paraId="236B83EF" w14:textId="77777777" w:rsidR="00BA1324" w:rsidRDefault="00BA1324" w:rsidP="00257A62">
            <w:pPr>
              <w:pStyle w:val="NoSpacing"/>
            </w:pPr>
          </w:p>
        </w:tc>
        <w:tc>
          <w:tcPr>
            <w:tcW w:w="2112" w:type="dxa"/>
          </w:tcPr>
          <w:p w14:paraId="6EB13945" w14:textId="77777777" w:rsidR="00BA1324" w:rsidRDefault="00BA1324" w:rsidP="00257A62">
            <w:pPr>
              <w:pStyle w:val="NoSpacing"/>
            </w:pPr>
          </w:p>
        </w:tc>
        <w:tc>
          <w:tcPr>
            <w:tcW w:w="2081" w:type="dxa"/>
          </w:tcPr>
          <w:p w14:paraId="1FEEF6EB" w14:textId="77777777" w:rsidR="00BA1324" w:rsidRDefault="00BA1324" w:rsidP="00257A62">
            <w:pPr>
              <w:pStyle w:val="NoSpacing"/>
            </w:pPr>
          </w:p>
        </w:tc>
        <w:tc>
          <w:tcPr>
            <w:tcW w:w="1125" w:type="dxa"/>
          </w:tcPr>
          <w:p w14:paraId="2D8349BF" w14:textId="77777777" w:rsidR="00BA1324" w:rsidRDefault="00BA1324" w:rsidP="00257A62">
            <w:pPr>
              <w:pStyle w:val="NoSpacing"/>
            </w:pPr>
          </w:p>
        </w:tc>
      </w:tr>
      <w:tr w:rsidR="00BA1324" w14:paraId="2BFD8407" w14:textId="77777777" w:rsidTr="00BA1324">
        <w:tc>
          <w:tcPr>
            <w:tcW w:w="2256" w:type="dxa"/>
          </w:tcPr>
          <w:p w14:paraId="7F728A48" w14:textId="6DF3FD80" w:rsidR="00BA1324" w:rsidRDefault="00BA1324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NHS and Social Care will have general shortage of staff</w:t>
            </w:r>
          </w:p>
        </w:tc>
        <w:tc>
          <w:tcPr>
            <w:tcW w:w="2050" w:type="dxa"/>
          </w:tcPr>
          <w:p w14:paraId="682FDEB8" w14:textId="4D26DD40" w:rsidR="00BA1324" w:rsidRDefault="00BA1324" w:rsidP="00257A62">
            <w:pPr>
              <w:pStyle w:val="NoSpacing"/>
            </w:pPr>
            <w:r>
              <w:t>Everyone may not be able to seek appropriate Health/Social care</w:t>
            </w:r>
          </w:p>
        </w:tc>
        <w:tc>
          <w:tcPr>
            <w:tcW w:w="2262" w:type="dxa"/>
          </w:tcPr>
          <w:p w14:paraId="169C4E8B" w14:textId="77777777" w:rsidR="00BA1324" w:rsidRDefault="00BA1324" w:rsidP="00257A62">
            <w:pPr>
              <w:pStyle w:val="NoSpacing"/>
            </w:pPr>
            <w:r>
              <w:t>-Refer to 111</w:t>
            </w:r>
          </w:p>
          <w:p w14:paraId="44016890" w14:textId="77777777" w:rsidR="00BA1324" w:rsidRDefault="00BA1324" w:rsidP="00257A62">
            <w:pPr>
              <w:pStyle w:val="NoSpacing"/>
            </w:pPr>
            <w:r>
              <w:t>-Follow national guidance</w:t>
            </w:r>
          </w:p>
          <w:p w14:paraId="0F802EB6" w14:textId="4D49D41A" w:rsidR="00BA1324" w:rsidRDefault="00BA1324" w:rsidP="00257A62">
            <w:pPr>
              <w:pStyle w:val="NoSpacing"/>
            </w:pPr>
            <w:r>
              <w:t>-Be sensible and do not panic</w:t>
            </w:r>
          </w:p>
        </w:tc>
        <w:tc>
          <w:tcPr>
            <w:tcW w:w="2942" w:type="dxa"/>
          </w:tcPr>
          <w:p w14:paraId="438CA4E1" w14:textId="77777777" w:rsidR="00BA1324" w:rsidRDefault="00BA1324" w:rsidP="00257A62">
            <w:pPr>
              <w:pStyle w:val="NoSpacing"/>
            </w:pPr>
          </w:p>
        </w:tc>
        <w:tc>
          <w:tcPr>
            <w:tcW w:w="2112" w:type="dxa"/>
          </w:tcPr>
          <w:p w14:paraId="059E1E63" w14:textId="2488AC78" w:rsidR="00BA1324" w:rsidRDefault="00BA1324" w:rsidP="00257A62">
            <w:pPr>
              <w:pStyle w:val="NoSpacing"/>
            </w:pPr>
            <w:r>
              <w:t>Everyone</w:t>
            </w:r>
          </w:p>
        </w:tc>
        <w:tc>
          <w:tcPr>
            <w:tcW w:w="2081" w:type="dxa"/>
          </w:tcPr>
          <w:p w14:paraId="1E007CDB" w14:textId="26EC43AF" w:rsidR="00BA1324" w:rsidRDefault="00BA1324" w:rsidP="00257A62">
            <w:pPr>
              <w:pStyle w:val="NoSpacing"/>
            </w:pPr>
            <w:r>
              <w:t>As and when this becomes an issue</w:t>
            </w:r>
          </w:p>
        </w:tc>
        <w:tc>
          <w:tcPr>
            <w:tcW w:w="1125" w:type="dxa"/>
          </w:tcPr>
          <w:p w14:paraId="13C29C94" w14:textId="77777777" w:rsidR="00BA1324" w:rsidRDefault="00BA1324" w:rsidP="00257A62">
            <w:pPr>
              <w:pStyle w:val="NoSpacing"/>
            </w:pPr>
          </w:p>
        </w:tc>
      </w:tr>
      <w:tr w:rsidR="00BA1324" w14:paraId="74B9543D" w14:textId="77777777" w:rsidTr="00BA1324">
        <w:tc>
          <w:tcPr>
            <w:tcW w:w="2256" w:type="dxa"/>
          </w:tcPr>
          <w:p w14:paraId="1DDA5457" w14:textId="57ACEEFF" w:rsidR="00BA1324" w:rsidRPr="00FB1671" w:rsidRDefault="00BA1324" w:rsidP="00DF238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any </w:t>
            </w:r>
            <w:r w:rsidR="00DF2386">
              <w:rPr>
                <w:b/>
              </w:rPr>
              <w:t>Clients</w:t>
            </w:r>
            <w:r>
              <w:rPr>
                <w:b/>
              </w:rPr>
              <w:t xml:space="preserve"> will die from Covid-19</w:t>
            </w:r>
          </w:p>
        </w:tc>
        <w:tc>
          <w:tcPr>
            <w:tcW w:w="2050" w:type="dxa"/>
          </w:tcPr>
          <w:p w14:paraId="3DDB2BF6" w14:textId="4502D20F" w:rsidR="00BA1324" w:rsidRDefault="007E7C9F" w:rsidP="00257A62">
            <w:pPr>
              <w:pStyle w:val="NoSpacing"/>
            </w:pPr>
            <w:r>
              <w:t>Client</w:t>
            </w:r>
            <w:bookmarkStart w:id="13" w:name="_GoBack"/>
            <w:bookmarkEnd w:id="13"/>
            <w:r w:rsidR="00BA1324">
              <w:t xml:space="preserve"> dying.</w:t>
            </w:r>
          </w:p>
          <w:p w14:paraId="49DFCED4" w14:textId="77777777" w:rsidR="00BA1324" w:rsidRDefault="00BA1324" w:rsidP="00257A62">
            <w:pPr>
              <w:pStyle w:val="NoSpacing"/>
            </w:pPr>
            <w:r>
              <w:t>Relative grieving.</w:t>
            </w:r>
          </w:p>
          <w:p w14:paraId="5BE252EA" w14:textId="31E6FF61" w:rsidR="00BA1324" w:rsidRDefault="00BA1324" w:rsidP="00257A62">
            <w:pPr>
              <w:pStyle w:val="NoSpacing"/>
            </w:pPr>
            <w:r>
              <w:t>Staff grieving.</w:t>
            </w:r>
          </w:p>
        </w:tc>
        <w:tc>
          <w:tcPr>
            <w:tcW w:w="2262" w:type="dxa"/>
          </w:tcPr>
          <w:p w14:paraId="46C1FB63" w14:textId="31057F29" w:rsidR="00BA1324" w:rsidRDefault="00BA1324" w:rsidP="00257A62">
            <w:pPr>
              <w:pStyle w:val="NoSpacing"/>
            </w:pPr>
            <w:r>
              <w:t xml:space="preserve">-Supporting </w:t>
            </w:r>
            <w:r w:rsidR="00DF2386">
              <w:t>Clients</w:t>
            </w:r>
            <w:r>
              <w:t xml:space="preserve"> and Families to create an Advance Care Plan.</w:t>
            </w:r>
          </w:p>
          <w:p w14:paraId="16EC6254" w14:textId="4991F4EE" w:rsidR="00BA1324" w:rsidRDefault="00BA1324" w:rsidP="00257A62">
            <w:pPr>
              <w:pStyle w:val="NoSpacing"/>
            </w:pPr>
            <w:r>
              <w:t xml:space="preserve">-Educating </w:t>
            </w:r>
            <w:r w:rsidR="00DF2386">
              <w:t>Clients</w:t>
            </w:r>
            <w:r>
              <w:t>, Relatives and Staff as to the importance of Advance Care Plans.</w:t>
            </w:r>
          </w:p>
          <w:p w14:paraId="1493B586" w14:textId="76E966B9" w:rsidR="00BA1324" w:rsidRDefault="00BA1324" w:rsidP="00DF2386">
            <w:pPr>
              <w:pStyle w:val="NoSpacing"/>
            </w:pPr>
            <w:r>
              <w:t xml:space="preserve">-Ensure all </w:t>
            </w:r>
            <w:r w:rsidR="00DF2386">
              <w:t>staff know what each cli</w:t>
            </w:r>
            <w:r>
              <w:t xml:space="preserve">ent’s Advance Care plan states and that staff take all necessary steps to support the </w:t>
            </w:r>
            <w:r w:rsidR="00DF2386">
              <w:t>Client’s</w:t>
            </w:r>
            <w:r>
              <w:t xml:space="preserve"> wishes.</w:t>
            </w:r>
          </w:p>
        </w:tc>
        <w:tc>
          <w:tcPr>
            <w:tcW w:w="2942" w:type="dxa"/>
          </w:tcPr>
          <w:p w14:paraId="03B6548A" w14:textId="77777777" w:rsidR="00BA1324" w:rsidRDefault="00BA1324" w:rsidP="00257A62">
            <w:pPr>
              <w:pStyle w:val="NoSpacing"/>
            </w:pPr>
            <w:r>
              <w:t>- Establish preferred place of care</w:t>
            </w:r>
          </w:p>
          <w:p w14:paraId="01A79958" w14:textId="793FD7A6" w:rsidR="00BA1324" w:rsidRDefault="00BA1324" w:rsidP="00257A62">
            <w:pPr>
              <w:pStyle w:val="NoSpacing"/>
            </w:pPr>
            <w:r>
              <w:t>- Complete Respect form i.e. establish wishes re Allow natural death/DNACPR wishes</w:t>
            </w:r>
          </w:p>
        </w:tc>
        <w:tc>
          <w:tcPr>
            <w:tcW w:w="2112" w:type="dxa"/>
          </w:tcPr>
          <w:p w14:paraId="1328C476" w14:textId="77777777" w:rsidR="00BA1324" w:rsidRDefault="00BA1324" w:rsidP="00257A62">
            <w:pPr>
              <w:pStyle w:val="NoSpacing"/>
            </w:pPr>
            <w:r>
              <w:t>Staff</w:t>
            </w:r>
          </w:p>
          <w:p w14:paraId="649D137D" w14:textId="3ED53FCA" w:rsidR="00BA1324" w:rsidRDefault="00DF2386" w:rsidP="00257A62">
            <w:pPr>
              <w:pStyle w:val="NoSpacing"/>
            </w:pPr>
            <w:r>
              <w:t>Clients</w:t>
            </w:r>
          </w:p>
          <w:p w14:paraId="15B27946" w14:textId="3F9A7BD7" w:rsidR="00BA1324" w:rsidRDefault="00BA1324" w:rsidP="00257A62">
            <w:pPr>
              <w:pStyle w:val="NoSpacing"/>
            </w:pPr>
            <w:r>
              <w:t>Relatives</w:t>
            </w:r>
          </w:p>
        </w:tc>
        <w:tc>
          <w:tcPr>
            <w:tcW w:w="2081" w:type="dxa"/>
          </w:tcPr>
          <w:p w14:paraId="7AE31DA9" w14:textId="5439F02B" w:rsidR="00BA1324" w:rsidRDefault="00BA1324" w:rsidP="00257A62">
            <w:pPr>
              <w:pStyle w:val="NoSpacing"/>
            </w:pPr>
            <w:r>
              <w:t>From point of admission</w:t>
            </w:r>
          </w:p>
        </w:tc>
        <w:tc>
          <w:tcPr>
            <w:tcW w:w="1125" w:type="dxa"/>
          </w:tcPr>
          <w:p w14:paraId="75F5E0AD" w14:textId="77777777" w:rsidR="00BA1324" w:rsidRDefault="00BA1324" w:rsidP="00257A62">
            <w:pPr>
              <w:pStyle w:val="NoSpacing"/>
            </w:pPr>
          </w:p>
        </w:tc>
      </w:tr>
      <w:tr w:rsidR="00BA1324" w14:paraId="17DA989A" w14:textId="77777777" w:rsidTr="00BA1324">
        <w:tc>
          <w:tcPr>
            <w:tcW w:w="2256" w:type="dxa"/>
          </w:tcPr>
          <w:p w14:paraId="7516CB6B" w14:textId="2EF9E1B7" w:rsidR="00BA1324" w:rsidRPr="00FB1671" w:rsidRDefault="00BA1324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Misinformation on Social Media.</w:t>
            </w:r>
          </w:p>
        </w:tc>
        <w:tc>
          <w:tcPr>
            <w:tcW w:w="2050" w:type="dxa"/>
          </w:tcPr>
          <w:p w14:paraId="0686AC21" w14:textId="1D3B9E9C" w:rsidR="00BA1324" w:rsidRDefault="00BA1324" w:rsidP="00257A62">
            <w:pPr>
              <w:pStyle w:val="NoSpacing"/>
            </w:pPr>
            <w:r>
              <w:t>Everyone by following incorrect information.</w:t>
            </w:r>
          </w:p>
        </w:tc>
        <w:tc>
          <w:tcPr>
            <w:tcW w:w="2262" w:type="dxa"/>
          </w:tcPr>
          <w:p w14:paraId="4F4D1FCB" w14:textId="77777777" w:rsidR="00BA1324" w:rsidRDefault="00BA1324" w:rsidP="00257A62">
            <w:pPr>
              <w:pStyle w:val="NoSpacing"/>
            </w:pPr>
            <w:r>
              <w:t xml:space="preserve">-Keep abreast of reliable information on </w:t>
            </w:r>
            <w:hyperlink r:id="rId12" w:history="1">
              <w:r w:rsidRPr="00C67E4C">
                <w:rPr>
                  <w:rStyle w:val="Hyperlink"/>
                </w:rPr>
                <w:t>www.gov.uk</w:t>
              </w:r>
            </w:hyperlink>
            <w:r>
              <w:t xml:space="preserve"> site and from PHE.</w:t>
            </w:r>
          </w:p>
          <w:p w14:paraId="6EAD048D" w14:textId="77777777" w:rsidR="00BA1324" w:rsidRDefault="00BA1324" w:rsidP="00257A62">
            <w:pPr>
              <w:pStyle w:val="NoSpacing"/>
            </w:pPr>
            <w:r>
              <w:t>-Maintain effective communication with whole staff team.</w:t>
            </w:r>
          </w:p>
          <w:p w14:paraId="778622F6" w14:textId="29592229" w:rsidR="00BA1324" w:rsidRDefault="00BA1324" w:rsidP="00257A62">
            <w:pPr>
              <w:pStyle w:val="NoSpacing"/>
            </w:pPr>
            <w:r>
              <w:t>-Make people aware that as knowledge of Covid-19 increases guidance may change.</w:t>
            </w:r>
          </w:p>
        </w:tc>
        <w:tc>
          <w:tcPr>
            <w:tcW w:w="2942" w:type="dxa"/>
          </w:tcPr>
          <w:p w14:paraId="6FF82150" w14:textId="77777777" w:rsidR="00BA1324" w:rsidRDefault="00BA1324" w:rsidP="00257A62">
            <w:pPr>
              <w:pStyle w:val="NoSpacing"/>
            </w:pPr>
          </w:p>
        </w:tc>
        <w:tc>
          <w:tcPr>
            <w:tcW w:w="2112" w:type="dxa"/>
          </w:tcPr>
          <w:p w14:paraId="1D22F446" w14:textId="758AE69E" w:rsidR="00BA1324" w:rsidRDefault="00BA1324" w:rsidP="00257A62">
            <w:pPr>
              <w:pStyle w:val="NoSpacing"/>
            </w:pPr>
            <w:r>
              <w:t>Management</w:t>
            </w:r>
          </w:p>
        </w:tc>
        <w:tc>
          <w:tcPr>
            <w:tcW w:w="2081" w:type="dxa"/>
          </w:tcPr>
          <w:p w14:paraId="6101DECB" w14:textId="3BD9D739" w:rsidR="00BA1324" w:rsidRDefault="00BA1324" w:rsidP="00257A62">
            <w:pPr>
              <w:pStyle w:val="NoSpacing"/>
            </w:pPr>
            <w:r>
              <w:t>With immediate effect</w:t>
            </w:r>
          </w:p>
        </w:tc>
        <w:tc>
          <w:tcPr>
            <w:tcW w:w="1125" w:type="dxa"/>
          </w:tcPr>
          <w:p w14:paraId="1FCD08E2" w14:textId="77777777" w:rsidR="00BA1324" w:rsidRDefault="00BA1324" w:rsidP="00257A62">
            <w:pPr>
              <w:pStyle w:val="NoSpacing"/>
            </w:pPr>
          </w:p>
        </w:tc>
      </w:tr>
    </w:tbl>
    <w:p w14:paraId="758A105D" w14:textId="77777777" w:rsidR="00E97B85" w:rsidRDefault="00E97B85" w:rsidP="00E97B85"/>
    <w:sectPr w:rsidR="00E97B85" w:rsidSect="002A2F79">
      <w:headerReference w:type="default" r:id="rId13"/>
      <w:footerReference w:type="default" r:id="rId14"/>
      <w:pgSz w:w="16840" w:h="11900" w:orient="landscape"/>
      <w:pgMar w:top="851" w:right="964" w:bottom="568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5641B" w14:textId="77777777" w:rsidR="001C2783" w:rsidRDefault="001C2783" w:rsidP="00DB39FD">
      <w:r>
        <w:separator/>
      </w:r>
    </w:p>
  </w:endnote>
  <w:endnote w:type="continuationSeparator" w:id="0">
    <w:p w14:paraId="3A6BFC29" w14:textId="77777777" w:rsidR="001C2783" w:rsidRDefault="001C2783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52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195E7" w14:textId="76783A52" w:rsidR="002A2F79" w:rsidRDefault="002A2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7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31D3F8" w14:textId="390735A5" w:rsidR="002A2F79" w:rsidRPr="00A15A98" w:rsidRDefault="0084572A">
    <w:pPr>
      <w:pStyle w:val="Footer"/>
      <w:rPr>
        <w:rFonts w:ascii="Arial" w:hAnsi="Arial" w:cs="Arial"/>
        <w:sz w:val="20"/>
        <w:szCs w:val="20"/>
      </w:rPr>
    </w:pPr>
    <w:r w:rsidRPr="00A15A98">
      <w:rPr>
        <w:rFonts w:ascii="Arial" w:hAnsi="Arial" w:cs="Arial"/>
        <w:sz w:val="20"/>
        <w:szCs w:val="20"/>
      </w:rPr>
      <w:t>March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1584E" w14:textId="77777777" w:rsidR="001C2783" w:rsidRDefault="001C2783" w:rsidP="00DB39FD">
      <w:r>
        <w:separator/>
      </w:r>
    </w:p>
  </w:footnote>
  <w:footnote w:type="continuationSeparator" w:id="0">
    <w:p w14:paraId="009614CC" w14:textId="77777777" w:rsidR="001C2783" w:rsidRDefault="001C2783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EC894" w14:textId="10A536C0" w:rsidR="002A2F79" w:rsidRDefault="002A2F79">
    <w:pPr>
      <w:pStyle w:val="Header"/>
      <w:jc w:val="center"/>
    </w:pPr>
  </w:p>
  <w:p w14:paraId="47BB8BFF" w14:textId="77777777" w:rsidR="002A2F79" w:rsidRDefault="002A2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90157"/>
    <w:multiLevelType w:val="hybridMultilevel"/>
    <w:tmpl w:val="E11CB46E"/>
    <w:lvl w:ilvl="0" w:tplc="FA508B5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E5255"/>
    <w:multiLevelType w:val="hybridMultilevel"/>
    <w:tmpl w:val="BFC0BD98"/>
    <w:lvl w:ilvl="0" w:tplc="16AE60DE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6E"/>
    <w:rsid w:val="00025EBC"/>
    <w:rsid w:val="00090309"/>
    <w:rsid w:val="000A44E2"/>
    <w:rsid w:val="00181833"/>
    <w:rsid w:val="001B348B"/>
    <w:rsid w:val="001C2783"/>
    <w:rsid w:val="001F387D"/>
    <w:rsid w:val="00257A62"/>
    <w:rsid w:val="002A2F79"/>
    <w:rsid w:val="002B0985"/>
    <w:rsid w:val="002C75B9"/>
    <w:rsid w:val="002E377E"/>
    <w:rsid w:val="002F06CE"/>
    <w:rsid w:val="003834EC"/>
    <w:rsid w:val="003C6F99"/>
    <w:rsid w:val="003F3613"/>
    <w:rsid w:val="004115A1"/>
    <w:rsid w:val="0046652E"/>
    <w:rsid w:val="004D247E"/>
    <w:rsid w:val="00535749"/>
    <w:rsid w:val="00595C44"/>
    <w:rsid w:val="005A6C6E"/>
    <w:rsid w:val="005C69AF"/>
    <w:rsid w:val="005D05D3"/>
    <w:rsid w:val="005F445F"/>
    <w:rsid w:val="00603DE8"/>
    <w:rsid w:val="00606E0A"/>
    <w:rsid w:val="006242CC"/>
    <w:rsid w:val="00674D3E"/>
    <w:rsid w:val="00683AB7"/>
    <w:rsid w:val="00694EDC"/>
    <w:rsid w:val="006B3E58"/>
    <w:rsid w:val="006D5AE6"/>
    <w:rsid w:val="00737890"/>
    <w:rsid w:val="007740C3"/>
    <w:rsid w:val="00797B6A"/>
    <w:rsid w:val="007E4D61"/>
    <w:rsid w:val="007E7C9F"/>
    <w:rsid w:val="0084572A"/>
    <w:rsid w:val="00854EFB"/>
    <w:rsid w:val="008607CA"/>
    <w:rsid w:val="008A3C28"/>
    <w:rsid w:val="008D78D7"/>
    <w:rsid w:val="008E0263"/>
    <w:rsid w:val="0090054F"/>
    <w:rsid w:val="0091487B"/>
    <w:rsid w:val="00927A09"/>
    <w:rsid w:val="009326D3"/>
    <w:rsid w:val="0096171F"/>
    <w:rsid w:val="00986D6E"/>
    <w:rsid w:val="009874A9"/>
    <w:rsid w:val="009B5D09"/>
    <w:rsid w:val="00A15A98"/>
    <w:rsid w:val="00AD0296"/>
    <w:rsid w:val="00AD766A"/>
    <w:rsid w:val="00AF414E"/>
    <w:rsid w:val="00B200FE"/>
    <w:rsid w:val="00B63932"/>
    <w:rsid w:val="00B8458B"/>
    <w:rsid w:val="00B973B9"/>
    <w:rsid w:val="00BA03E9"/>
    <w:rsid w:val="00BA1324"/>
    <w:rsid w:val="00BB7B38"/>
    <w:rsid w:val="00BE1F29"/>
    <w:rsid w:val="00C369A0"/>
    <w:rsid w:val="00C73750"/>
    <w:rsid w:val="00D16482"/>
    <w:rsid w:val="00D1648B"/>
    <w:rsid w:val="00D21F1B"/>
    <w:rsid w:val="00D36B6F"/>
    <w:rsid w:val="00D83E42"/>
    <w:rsid w:val="00DA1CD2"/>
    <w:rsid w:val="00DB11EE"/>
    <w:rsid w:val="00DB39FD"/>
    <w:rsid w:val="00DD454B"/>
    <w:rsid w:val="00DD5E58"/>
    <w:rsid w:val="00DF0C66"/>
    <w:rsid w:val="00DF2386"/>
    <w:rsid w:val="00E24A5A"/>
    <w:rsid w:val="00E93EE7"/>
    <w:rsid w:val="00E97B85"/>
    <w:rsid w:val="00F771BD"/>
    <w:rsid w:val="00FA22A6"/>
    <w:rsid w:val="00FB1671"/>
    <w:rsid w:val="00FC38E8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B09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48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4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BBBD124A08540961E57AA2BB9A9B7" ma:contentTypeVersion="10" ma:contentTypeDescription="Create a new document." ma:contentTypeScope="" ma:versionID="d49479811503794db0a8e787e8a7475d">
  <xsd:schema xmlns:xsd="http://www.w3.org/2001/XMLSchema" xmlns:xs="http://www.w3.org/2001/XMLSchema" xmlns:p="http://schemas.microsoft.com/office/2006/metadata/properties" xmlns:ns3="ea4e84d5-2efe-4c3d-bd83-ecb2debfec30" targetNamespace="http://schemas.microsoft.com/office/2006/metadata/properties" ma:root="true" ma:fieldsID="e7fb01fab9c02cee8fe69a041aa0120f" ns3:_="">
    <xsd:import namespace="ea4e84d5-2efe-4c3d-bd83-ecb2debfec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e84d5-2efe-4c3d-bd83-ecb2debfe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9087FE-1E2C-4023-BC30-1E61344546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D02F0-AADA-498B-A636-227B31334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e84d5-2efe-4c3d-bd83-ecb2debfe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A4302F-68B1-4817-A2A4-EADB2B790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76B082-093B-45F9-9B8A-8DB35EBD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.dotx</Template>
  <TotalTime>552</TotalTime>
  <Pages>5</Pages>
  <Words>802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oronavirus Risk Assessment Template – Home Care</vt:lpstr>
      <vt:lpstr>    Company name:      			Assessment carried out by:      </vt:lpstr>
      <vt:lpstr>    Date of next review:      			Date assessment was carried out:      </vt:lpstr>
    </vt:vector>
  </TitlesOfParts>
  <Company>HSE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Siddle</dc:creator>
  <cp:lastModifiedBy>Eddy McDowall</cp:lastModifiedBy>
  <cp:revision>4</cp:revision>
  <dcterms:created xsi:type="dcterms:W3CDTF">2020-03-16T11:51:00Z</dcterms:created>
  <dcterms:modified xsi:type="dcterms:W3CDTF">2020-03-2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BBBD124A08540961E57AA2BB9A9B7</vt:lpwstr>
  </property>
</Properties>
</file>